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2A58" w14:textId="3FF0B1FD" w:rsidR="00F854CE" w:rsidRPr="00C31186" w:rsidRDefault="00F36CAA" w:rsidP="0086145E">
      <w:pPr>
        <w:pStyle w:val="Sidhuvu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58240" behindDoc="0" locked="0" layoutInCell="1" allowOverlap="1" wp14:anchorId="3BF9F77F" wp14:editId="7F98A1B1">
            <wp:simplePos x="0" y="0"/>
            <wp:positionH relativeFrom="column">
              <wp:posOffset>-4445</wp:posOffset>
            </wp:positionH>
            <wp:positionV relativeFrom="paragraph">
              <wp:posOffset>-280035</wp:posOffset>
            </wp:positionV>
            <wp:extent cx="2198258" cy="295275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89" cy="29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12">
        <w:rPr>
          <w:rFonts w:asciiTheme="minorHAnsi" w:hAnsiTheme="minorHAnsi" w:cstheme="minorHAnsi"/>
          <w:b/>
          <w:bCs/>
        </w:rPr>
        <w:t xml:space="preserve">SÖDRA </w:t>
      </w:r>
      <w:r w:rsidR="00AB701A">
        <w:rPr>
          <w:rFonts w:asciiTheme="minorHAnsi" w:hAnsiTheme="minorHAnsi" w:cstheme="minorHAnsi"/>
          <w:b/>
          <w:bCs/>
        </w:rPr>
        <w:t>SOTENÄS</w:t>
      </w:r>
      <w:r w:rsidR="009E536A">
        <w:rPr>
          <w:rFonts w:asciiTheme="minorHAnsi" w:hAnsiTheme="minorHAnsi" w:cstheme="minorHAnsi"/>
          <w:b/>
          <w:bCs/>
          <w:sz w:val="22"/>
        </w:rPr>
        <w:t xml:space="preserve"> </w:t>
      </w:r>
      <w:r w:rsidR="00A90112">
        <w:rPr>
          <w:rFonts w:asciiTheme="minorHAnsi" w:hAnsiTheme="minorHAnsi" w:cstheme="minorHAnsi"/>
          <w:b/>
          <w:bCs/>
          <w:szCs w:val="24"/>
        </w:rPr>
        <w:t>FÖRSAMLING</w:t>
      </w:r>
      <w:r w:rsidR="00512C0D" w:rsidRPr="007B17FF">
        <w:rPr>
          <w:rFonts w:asciiTheme="minorHAnsi" w:hAnsiTheme="minorHAnsi" w:cstheme="minorHAnsi"/>
          <w:noProof/>
          <w:sz w:val="20"/>
        </w:rPr>
        <w:t xml:space="preserve">              </w:t>
      </w:r>
      <w:r w:rsidR="00512C0D" w:rsidRPr="007B17FF">
        <w:rPr>
          <w:rFonts w:asciiTheme="minorHAnsi" w:hAnsiTheme="minorHAnsi" w:cstheme="minorHAnsi"/>
          <w:noProof/>
          <w:sz w:val="20"/>
        </w:rPr>
        <w:tab/>
      </w:r>
      <w:sdt>
        <w:sdtPr>
          <w:rPr>
            <w:rFonts w:asciiTheme="minorHAnsi" w:hAnsiTheme="minorHAnsi" w:cstheme="minorHAnsi"/>
            <w:noProof/>
            <w:sz w:val="20"/>
          </w:rPr>
          <w:id w:val="-750733337"/>
          <w:placeholder>
            <w:docPart w:val="991AAF9E01A24064A42B5974CD563809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B513CB" w:rsidRPr="008F68D0">
            <w:rPr>
              <w:rStyle w:val="Platshllartext"/>
            </w:rPr>
            <w:t>Klicka eller tryck här för att ange datum.</w:t>
          </w:r>
        </w:sdtContent>
      </w:sdt>
      <w:r w:rsidR="004D5C02">
        <w:rPr>
          <w:rFonts w:asciiTheme="minorHAnsi" w:hAnsiTheme="minorHAnsi" w:cstheme="minorHAnsi"/>
          <w:noProof/>
          <w:sz w:val="20"/>
        </w:rPr>
        <w:tab/>
      </w:r>
      <w:r w:rsidR="0086145E">
        <w:rPr>
          <w:rFonts w:asciiTheme="minorHAnsi" w:hAnsiTheme="minorHAnsi" w:cstheme="minorHAnsi"/>
          <w:noProof/>
          <w:sz w:val="20"/>
        </w:rPr>
        <w:tab/>
      </w:r>
      <w:r w:rsidR="00F854CE" w:rsidRPr="007B17FF">
        <w:rPr>
          <w:rFonts w:asciiTheme="minorHAnsi" w:hAnsiTheme="minorHAnsi" w:cstheme="minorHAnsi"/>
          <w:noProof/>
          <w:sz w:val="20"/>
        </w:rPr>
        <w:tab/>
      </w:r>
    </w:p>
    <w:p w14:paraId="5E694D01" w14:textId="4F83B836" w:rsidR="00F854CE" w:rsidRDefault="00F854CE">
      <w:pPr>
        <w:pStyle w:val="Sidhuvud"/>
        <w:rPr>
          <w:rFonts w:asciiTheme="minorHAnsi" w:hAnsiTheme="minorHAnsi" w:cstheme="minorHAnsi"/>
          <w:noProof/>
          <w:sz w:val="20"/>
        </w:rPr>
      </w:pPr>
    </w:p>
    <w:p w14:paraId="2304D6A7" w14:textId="1103BE4D" w:rsidR="00447A85" w:rsidRDefault="00684034" w:rsidP="00684034">
      <w:pPr>
        <w:pStyle w:val="Rubrik1"/>
      </w:pPr>
      <w:r>
        <w:t>ANSÖKAN OM UTDELNING FRÅN STIFTELSE</w:t>
      </w:r>
      <w:r w:rsidR="00A90112">
        <w:tab/>
      </w:r>
      <w:r w:rsidR="00A90112">
        <w:tab/>
      </w:r>
    </w:p>
    <w:p w14:paraId="4D048B6A" w14:textId="397CA03B" w:rsidR="00447A85" w:rsidRPr="00447A85" w:rsidRDefault="00A90112" w:rsidP="00447A85">
      <w:pPr>
        <w:spacing w:after="120" w:line="240" w:lineRule="auto"/>
      </w:pPr>
      <w:r>
        <w:t>OBS! Bifoga senaste taxeringsuppgifter samt motivering till Din ansökan. Baksidan kan användas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31"/>
        <w:gridCol w:w="424"/>
        <w:gridCol w:w="698"/>
        <w:gridCol w:w="827"/>
        <w:gridCol w:w="420"/>
        <w:gridCol w:w="323"/>
        <w:gridCol w:w="665"/>
        <w:gridCol w:w="277"/>
        <w:gridCol w:w="567"/>
        <w:gridCol w:w="708"/>
        <w:gridCol w:w="280"/>
        <w:gridCol w:w="122"/>
        <w:gridCol w:w="2620"/>
      </w:tblGrid>
      <w:tr w:rsidR="00684034" w:rsidRPr="00684034" w14:paraId="74943F2E" w14:textId="77777777" w:rsidTr="003773A2">
        <w:trPr>
          <w:trHeight w:val="680"/>
        </w:trPr>
        <w:tc>
          <w:tcPr>
            <w:tcW w:w="3500" w:type="dxa"/>
            <w:gridSpan w:val="5"/>
            <w:vAlign w:val="center"/>
          </w:tcPr>
          <w:p w14:paraId="795423F6" w14:textId="2A138CD5" w:rsidR="00684034" w:rsidRPr="00684034" w:rsidRDefault="00684034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684034">
              <w:rPr>
                <w:rFonts w:asciiTheme="minorHAnsi" w:hAnsiTheme="minorHAnsi" w:cstheme="minorHAnsi"/>
                <w:noProof/>
                <w:sz w:val="28"/>
                <w:szCs w:val="28"/>
              </w:rPr>
              <w:t>Stiftelsens namn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166486927"/>
            <w:placeholder>
              <w:docPart w:val="0DD63A9E8242479B8195592373A4F9E2"/>
            </w:placeholder>
            <w:showingPlcHdr/>
          </w:sdtPr>
          <w:sdtContent>
            <w:tc>
              <w:tcPr>
                <w:tcW w:w="5562" w:type="dxa"/>
                <w:gridSpan w:val="8"/>
                <w:vAlign w:val="center"/>
              </w:tcPr>
              <w:p w14:paraId="5E4E154E" w14:textId="267D9CC3" w:rsidR="00684034" w:rsidRPr="00684034" w:rsidRDefault="005F54D3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B07C5" w:rsidRPr="00684034" w14:paraId="540D7BC7" w14:textId="77777777" w:rsidTr="003773A2">
        <w:trPr>
          <w:trHeight w:val="680"/>
        </w:trPr>
        <w:tc>
          <w:tcPr>
            <w:tcW w:w="2253" w:type="dxa"/>
            <w:gridSpan w:val="3"/>
            <w:vAlign w:val="center"/>
          </w:tcPr>
          <w:p w14:paraId="7648AC7D" w14:textId="77D40084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ökandes namn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728455296"/>
            <w:placeholder>
              <w:docPart w:val="E9A5DE1AE3394A74AFC8289168F15429"/>
            </w:placeholder>
            <w:showingPlcHdr/>
          </w:sdtPr>
          <w:sdtContent>
            <w:tc>
              <w:tcPr>
                <w:tcW w:w="6809" w:type="dxa"/>
                <w:gridSpan w:val="10"/>
                <w:vAlign w:val="center"/>
              </w:tcPr>
              <w:p w14:paraId="76D492B7" w14:textId="1D9506AF" w:rsidR="000B07C5" w:rsidRPr="00684034" w:rsidRDefault="005F54D3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B07C5" w:rsidRPr="00684034" w14:paraId="697984D9" w14:textId="77777777" w:rsidTr="003773A2">
        <w:trPr>
          <w:trHeight w:val="680"/>
        </w:trPr>
        <w:tc>
          <w:tcPr>
            <w:tcW w:w="2253" w:type="dxa"/>
            <w:gridSpan w:val="3"/>
            <w:vAlign w:val="center"/>
          </w:tcPr>
          <w:p w14:paraId="24526C11" w14:textId="7767A02A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Adress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528156625"/>
            <w:placeholder>
              <w:docPart w:val="0BE9345D1C8449BD9C17DFACAF91186F"/>
            </w:placeholder>
            <w:showingPlcHdr/>
            <w:text/>
          </w:sdtPr>
          <w:sdtContent>
            <w:tc>
              <w:tcPr>
                <w:tcW w:w="6809" w:type="dxa"/>
                <w:gridSpan w:val="10"/>
                <w:vAlign w:val="center"/>
              </w:tcPr>
              <w:p w14:paraId="01606118" w14:textId="130C9A66" w:rsidR="000B07C5" w:rsidRPr="00684034" w:rsidRDefault="005F54D3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773A2" w:rsidRPr="00684034" w14:paraId="470D76BE" w14:textId="77777777" w:rsidTr="003773A2">
        <w:trPr>
          <w:trHeight w:val="680"/>
        </w:trPr>
        <w:tc>
          <w:tcPr>
            <w:tcW w:w="2253" w:type="dxa"/>
            <w:gridSpan w:val="3"/>
            <w:vAlign w:val="center"/>
          </w:tcPr>
          <w:p w14:paraId="75EA5C56" w14:textId="29F2DF3B" w:rsidR="00684034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Postnummer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1777776745"/>
            <w:placeholder>
              <w:docPart w:val="041A40348F2944BF97052CCA11F963B2"/>
            </w:placeholder>
            <w:showingPlcHdr/>
          </w:sdtPr>
          <w:sdtContent>
            <w:tc>
              <w:tcPr>
                <w:tcW w:w="1247" w:type="dxa"/>
                <w:gridSpan w:val="2"/>
                <w:vAlign w:val="center"/>
              </w:tcPr>
              <w:p w14:paraId="3AE53CF0" w14:textId="4D182209" w:rsidR="00684034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</w:t>
                </w:r>
              </w:p>
            </w:tc>
          </w:sdtContent>
        </w:sdt>
        <w:tc>
          <w:tcPr>
            <w:tcW w:w="1265" w:type="dxa"/>
            <w:gridSpan w:val="3"/>
            <w:vAlign w:val="center"/>
          </w:tcPr>
          <w:p w14:paraId="075F9A08" w14:textId="3A099D2F" w:rsidR="00684034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Ort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620386568"/>
            <w:placeholder>
              <w:docPart w:val="79A97A7411874A91BF5F0BBF8719EB13"/>
            </w:placeholder>
            <w:showingPlcHdr/>
          </w:sdtPr>
          <w:sdtContent>
            <w:tc>
              <w:tcPr>
                <w:tcW w:w="4297" w:type="dxa"/>
                <w:gridSpan w:val="5"/>
                <w:vAlign w:val="center"/>
              </w:tcPr>
              <w:p w14:paraId="79A4EC62" w14:textId="73FD3024" w:rsidR="00684034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773A2" w:rsidRPr="00684034" w14:paraId="64EB0A6C" w14:textId="77777777" w:rsidTr="003773A2">
        <w:trPr>
          <w:trHeight w:val="680"/>
        </w:trPr>
        <w:tc>
          <w:tcPr>
            <w:tcW w:w="2253" w:type="dxa"/>
            <w:gridSpan w:val="3"/>
            <w:vAlign w:val="center"/>
          </w:tcPr>
          <w:p w14:paraId="6A913CB3" w14:textId="396D33B6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Personnummer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463934016"/>
            <w:placeholder>
              <w:docPart w:val="E0B72D9B63E6480F99CB491DCBA7104E"/>
            </w:placeholder>
            <w:showingPlcHdr/>
          </w:sdtPr>
          <w:sdtContent>
            <w:tc>
              <w:tcPr>
                <w:tcW w:w="2512" w:type="dxa"/>
                <w:gridSpan w:val="5"/>
                <w:vAlign w:val="center"/>
              </w:tcPr>
              <w:p w14:paraId="083F6E1F" w14:textId="3E8EECDE" w:rsidR="000B07C5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1275" w:type="dxa"/>
            <w:gridSpan w:val="2"/>
            <w:vAlign w:val="center"/>
          </w:tcPr>
          <w:p w14:paraId="6DE9E32E" w14:textId="5C4A1706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1483350984"/>
            <w:placeholder>
              <w:docPart w:val="5215F62C878B41B8907E9535F8B29CD6"/>
            </w:placeholder>
            <w:showingPlcHdr/>
          </w:sdtPr>
          <w:sdtContent>
            <w:tc>
              <w:tcPr>
                <w:tcW w:w="3022" w:type="dxa"/>
                <w:gridSpan w:val="3"/>
                <w:vAlign w:val="center"/>
              </w:tcPr>
              <w:p w14:paraId="047057F5" w14:textId="052412E4" w:rsidR="000B07C5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B07C5" w:rsidRPr="00684034" w14:paraId="01EDA735" w14:textId="77777777" w:rsidTr="003773A2">
        <w:trPr>
          <w:trHeight w:val="574"/>
        </w:trPr>
        <w:tc>
          <w:tcPr>
            <w:tcW w:w="2253" w:type="dxa"/>
            <w:gridSpan w:val="3"/>
            <w:vAlign w:val="center"/>
          </w:tcPr>
          <w:p w14:paraId="27FBC8D2" w14:textId="3598BB7C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Epost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1067412252"/>
            <w:placeholder>
              <w:docPart w:val="22F8B872CBD0471EBF8CBD3D1593C735"/>
            </w:placeholder>
            <w:showingPlcHdr/>
          </w:sdtPr>
          <w:sdtContent>
            <w:tc>
              <w:tcPr>
                <w:tcW w:w="6809" w:type="dxa"/>
                <w:gridSpan w:val="10"/>
                <w:vAlign w:val="center"/>
              </w:tcPr>
              <w:p w14:paraId="3DBFCB79" w14:textId="2E8AF10C" w:rsidR="000B07C5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0B07C5" w:rsidRPr="00684034" w14:paraId="1CCF9D07" w14:textId="77777777" w:rsidTr="003773A2">
        <w:trPr>
          <w:trHeight w:val="574"/>
        </w:trPr>
        <w:tc>
          <w:tcPr>
            <w:tcW w:w="2253" w:type="dxa"/>
            <w:gridSpan w:val="3"/>
            <w:vAlign w:val="center"/>
          </w:tcPr>
          <w:p w14:paraId="09BEA89E" w14:textId="041C3C22" w:rsidR="000B07C5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Sökandes underskrift</w:t>
            </w:r>
          </w:p>
        </w:tc>
        <w:tc>
          <w:tcPr>
            <w:tcW w:w="6809" w:type="dxa"/>
            <w:gridSpan w:val="10"/>
            <w:vAlign w:val="center"/>
          </w:tcPr>
          <w:p w14:paraId="72575E75" w14:textId="77777777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7D2238" w:rsidRPr="00684034" w14:paraId="7008D8EF" w14:textId="77777777" w:rsidTr="003773A2">
        <w:trPr>
          <w:trHeight w:val="574"/>
        </w:trPr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14:paraId="24FAAF7B" w14:textId="77777777" w:rsidR="007D2238" w:rsidRDefault="007D2238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Bank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1820685439"/>
            <w:placeholder>
              <w:docPart w:val="E4132EEC59AF42448C4389FFBD89CBDE"/>
            </w:placeholder>
            <w:showingPlcHdr/>
          </w:sdtPr>
          <w:sdtContent>
            <w:tc>
              <w:tcPr>
                <w:tcW w:w="1949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58B065EF" w14:textId="18152BEA" w:rsidR="007D2238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</w:t>
                </w:r>
              </w:p>
            </w:tc>
          </w:sdtContent>
        </w:sdt>
        <w:tc>
          <w:tcPr>
            <w:tcW w:w="1408" w:type="dxa"/>
            <w:gridSpan w:val="3"/>
            <w:tcBorders>
              <w:bottom w:val="single" w:sz="4" w:space="0" w:color="auto"/>
            </w:tcBorders>
            <w:vAlign w:val="center"/>
          </w:tcPr>
          <w:p w14:paraId="0D166775" w14:textId="7551CC22" w:rsidR="007D2238" w:rsidRPr="00684034" w:rsidRDefault="007D2238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Clearing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-578213542"/>
            <w:placeholder>
              <w:docPart w:val="13FA2562F5B24B96ACE33DD05624B608"/>
            </w:placeholder>
            <w:showingPlcHdr/>
          </w:sdtPr>
          <w:sdtContent>
            <w:tc>
              <w:tcPr>
                <w:tcW w:w="84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4CC2760" w14:textId="73E1B3EB" w:rsidR="007D2238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</w:t>
                </w:r>
              </w:p>
            </w:tc>
          </w:sdtContent>
        </w:sdt>
        <w:tc>
          <w:tcPr>
            <w:tcW w:w="988" w:type="dxa"/>
            <w:gridSpan w:val="2"/>
            <w:tcBorders>
              <w:bottom w:val="single" w:sz="4" w:space="0" w:color="auto"/>
            </w:tcBorders>
            <w:vAlign w:val="center"/>
          </w:tcPr>
          <w:p w14:paraId="06FE9E71" w14:textId="6EB138ED" w:rsidR="007D2238" w:rsidRPr="00684034" w:rsidRDefault="007D2238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Konto</w:t>
            </w:r>
          </w:p>
        </w:tc>
        <w:sdt>
          <w:sdtPr>
            <w:rPr>
              <w:rFonts w:asciiTheme="minorHAnsi" w:hAnsiTheme="minorHAnsi" w:cstheme="minorHAnsi"/>
              <w:noProof/>
              <w:sz w:val="28"/>
              <w:szCs w:val="28"/>
            </w:rPr>
            <w:id w:val="1268353297"/>
            <w:placeholder>
              <w:docPart w:val="C065941A4E5144D79816A131743147CA"/>
            </w:placeholder>
            <w:showingPlcHdr/>
          </w:sdtPr>
          <w:sdtContent>
            <w:tc>
              <w:tcPr>
                <w:tcW w:w="274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2436F13" w14:textId="256B3B35" w:rsidR="007D2238" w:rsidRPr="00684034" w:rsidRDefault="00CE257F" w:rsidP="00CD12DA">
                <w:pPr>
                  <w:pStyle w:val="Sidhuvud"/>
                  <w:rPr>
                    <w:rFonts w:asciiTheme="minorHAnsi" w:hAnsiTheme="minorHAnsi" w:cstheme="minorHAnsi"/>
                    <w:noProof/>
                    <w:sz w:val="28"/>
                    <w:szCs w:val="28"/>
                  </w:rPr>
                </w:pPr>
                <w:r w:rsidRPr="008F68D0">
                  <w:rPr>
                    <w:rStyle w:val="Platshllartext"/>
                  </w:rPr>
                  <w:t>Klicka</w:t>
                </w:r>
              </w:p>
            </w:tc>
          </w:sdtContent>
        </w:sdt>
      </w:tr>
      <w:tr w:rsidR="003773A2" w:rsidRPr="00684034" w14:paraId="734A8699" w14:textId="77777777" w:rsidTr="003773A2">
        <w:trPr>
          <w:trHeight w:val="132"/>
        </w:trPr>
        <w:tc>
          <w:tcPr>
            <w:tcW w:w="1131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2B6097BB" w14:textId="77777777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949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3A9B288" w14:textId="77777777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1408" w:type="dxa"/>
            <w:gridSpan w:val="3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1032DDD5" w14:textId="77777777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A74E05E" w14:textId="77777777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40D01B2A" w14:textId="77777777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0AAEE9C3" w14:textId="77777777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B07C5" w:rsidRPr="00684034" w14:paraId="509B187C" w14:textId="77777777" w:rsidTr="007D2238">
        <w:trPr>
          <w:trHeight w:val="574"/>
        </w:trPr>
        <w:tc>
          <w:tcPr>
            <w:tcW w:w="9062" w:type="dxa"/>
            <w:gridSpan w:val="13"/>
            <w:shd w:val="pct5" w:color="auto" w:fill="auto"/>
            <w:vAlign w:val="center"/>
          </w:tcPr>
          <w:p w14:paraId="66FB4536" w14:textId="082EB572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Pastoratets noteringar</w:t>
            </w:r>
          </w:p>
        </w:tc>
      </w:tr>
      <w:tr w:rsidR="003773A2" w:rsidRPr="00684034" w14:paraId="58A1FDD0" w14:textId="77777777" w:rsidTr="006A46B0">
        <w:trPr>
          <w:trHeight w:val="574"/>
        </w:trPr>
        <w:tc>
          <w:tcPr>
            <w:tcW w:w="1555" w:type="dxa"/>
            <w:gridSpan w:val="2"/>
            <w:shd w:val="pct5" w:color="auto" w:fill="auto"/>
            <w:vAlign w:val="center"/>
          </w:tcPr>
          <w:p w14:paraId="4F32CB7F" w14:textId="6F7ABA5B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Tillstyrkes</w:t>
            </w:r>
          </w:p>
        </w:tc>
        <w:tc>
          <w:tcPr>
            <w:tcW w:w="2268" w:type="dxa"/>
            <w:gridSpan w:val="4"/>
            <w:shd w:val="pct5" w:color="auto" w:fill="auto"/>
            <w:vAlign w:val="center"/>
          </w:tcPr>
          <w:p w14:paraId="4B8A6F03" w14:textId="77777777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619" w:type="dxa"/>
            <w:gridSpan w:val="6"/>
            <w:shd w:val="pct5" w:color="auto" w:fill="auto"/>
            <w:vAlign w:val="center"/>
          </w:tcPr>
          <w:p w14:paraId="0FF17E17" w14:textId="77777777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amnförtydligande</w:t>
            </w:r>
          </w:p>
        </w:tc>
        <w:tc>
          <w:tcPr>
            <w:tcW w:w="2620" w:type="dxa"/>
            <w:shd w:val="pct5" w:color="auto" w:fill="auto"/>
            <w:vAlign w:val="center"/>
          </w:tcPr>
          <w:p w14:paraId="6AB5B9B3" w14:textId="70F4C0F2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3773A2" w:rsidRPr="00684034" w14:paraId="45181343" w14:textId="77777777" w:rsidTr="006A46B0">
        <w:trPr>
          <w:trHeight w:val="574"/>
        </w:trPr>
        <w:tc>
          <w:tcPr>
            <w:tcW w:w="1555" w:type="dxa"/>
            <w:gridSpan w:val="2"/>
            <w:shd w:val="pct5" w:color="auto" w:fill="auto"/>
            <w:vAlign w:val="center"/>
          </w:tcPr>
          <w:p w14:paraId="0C64D87B" w14:textId="1A63633E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Beviljad</w:t>
            </w:r>
          </w:p>
        </w:tc>
        <w:tc>
          <w:tcPr>
            <w:tcW w:w="2268" w:type="dxa"/>
            <w:gridSpan w:val="4"/>
            <w:shd w:val="pct5" w:color="auto" w:fill="auto"/>
            <w:vAlign w:val="center"/>
          </w:tcPr>
          <w:p w14:paraId="13D1A0AF" w14:textId="77777777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619" w:type="dxa"/>
            <w:gridSpan w:val="6"/>
            <w:shd w:val="pct5" w:color="auto" w:fill="auto"/>
            <w:vAlign w:val="center"/>
          </w:tcPr>
          <w:p w14:paraId="6C0E144E" w14:textId="10C9E419" w:rsidR="003773A2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amnförtydligande</w:t>
            </w:r>
          </w:p>
        </w:tc>
        <w:tc>
          <w:tcPr>
            <w:tcW w:w="2620" w:type="dxa"/>
            <w:shd w:val="pct5" w:color="auto" w:fill="auto"/>
            <w:vAlign w:val="center"/>
          </w:tcPr>
          <w:p w14:paraId="732DF4DF" w14:textId="77777777" w:rsidR="003773A2" w:rsidRPr="00684034" w:rsidRDefault="003773A2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410970" w:rsidRPr="00684034" w14:paraId="6AAF13A3" w14:textId="77777777" w:rsidTr="006A46B0">
        <w:trPr>
          <w:trHeight w:val="574"/>
        </w:trPr>
        <w:tc>
          <w:tcPr>
            <w:tcW w:w="1555" w:type="dxa"/>
            <w:gridSpan w:val="2"/>
            <w:shd w:val="pct5" w:color="auto" w:fill="auto"/>
            <w:vAlign w:val="center"/>
          </w:tcPr>
          <w:p w14:paraId="50679990" w14:textId="7727396C" w:rsidR="00410970" w:rsidRDefault="00410970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Avslag</w:t>
            </w:r>
          </w:p>
        </w:tc>
        <w:tc>
          <w:tcPr>
            <w:tcW w:w="2268" w:type="dxa"/>
            <w:gridSpan w:val="4"/>
            <w:shd w:val="pct5" w:color="auto" w:fill="auto"/>
            <w:vAlign w:val="center"/>
          </w:tcPr>
          <w:p w14:paraId="317B1AE8" w14:textId="77777777" w:rsidR="00410970" w:rsidRPr="00684034" w:rsidRDefault="00410970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  <w:tc>
          <w:tcPr>
            <w:tcW w:w="2619" w:type="dxa"/>
            <w:gridSpan w:val="6"/>
            <w:shd w:val="pct5" w:color="auto" w:fill="auto"/>
            <w:vAlign w:val="center"/>
          </w:tcPr>
          <w:p w14:paraId="5AC3F7D8" w14:textId="40C400A4" w:rsidR="00410970" w:rsidRDefault="00410970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amnförtydligande</w:t>
            </w:r>
          </w:p>
        </w:tc>
        <w:tc>
          <w:tcPr>
            <w:tcW w:w="2620" w:type="dxa"/>
            <w:shd w:val="pct5" w:color="auto" w:fill="auto"/>
            <w:vAlign w:val="center"/>
          </w:tcPr>
          <w:p w14:paraId="2B07F0D6" w14:textId="77777777" w:rsidR="00410970" w:rsidRPr="00684034" w:rsidRDefault="00410970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  <w:tr w:rsidR="000B07C5" w:rsidRPr="00684034" w14:paraId="2EDA0270" w14:textId="77777777" w:rsidTr="0093496F">
        <w:trPr>
          <w:trHeight w:val="2147"/>
        </w:trPr>
        <w:tc>
          <w:tcPr>
            <w:tcW w:w="1555" w:type="dxa"/>
            <w:gridSpan w:val="2"/>
            <w:shd w:val="pct5" w:color="auto" w:fill="auto"/>
          </w:tcPr>
          <w:p w14:paraId="586A7F9E" w14:textId="7736C522" w:rsidR="000B07C5" w:rsidRDefault="0093496F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</w:rPr>
              <w:t>Noteringar</w:t>
            </w:r>
          </w:p>
        </w:tc>
        <w:tc>
          <w:tcPr>
            <w:tcW w:w="7507" w:type="dxa"/>
            <w:gridSpan w:val="11"/>
            <w:shd w:val="pct5" w:color="auto" w:fill="auto"/>
            <w:vAlign w:val="center"/>
          </w:tcPr>
          <w:p w14:paraId="08AEA419" w14:textId="77777777" w:rsidR="000B07C5" w:rsidRPr="00684034" w:rsidRDefault="000B07C5" w:rsidP="00CD12DA">
            <w:pPr>
              <w:pStyle w:val="Sidhuvud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</w:p>
        </w:tc>
      </w:tr>
    </w:tbl>
    <w:p w14:paraId="08BC13CE" w14:textId="7991BDBA" w:rsidR="00F854CE" w:rsidRPr="002C1CBB" w:rsidRDefault="002C1CBB" w:rsidP="00CD12DA">
      <w:pPr>
        <w:pStyle w:val="Sidhuvud"/>
        <w:rPr>
          <w:rFonts w:asciiTheme="minorHAnsi" w:hAnsiTheme="minorHAnsi" w:cstheme="minorHAnsi"/>
          <w:noProof/>
          <w:szCs w:val="24"/>
        </w:rPr>
      </w:pPr>
      <w:r w:rsidRPr="002C1CBB">
        <w:rPr>
          <w:rFonts w:asciiTheme="minorHAnsi" w:hAnsiTheme="minorHAnsi" w:cstheme="minorHAnsi"/>
          <w:noProof/>
          <w:szCs w:val="24"/>
        </w:rPr>
        <w:t xml:space="preserve">Ansökan skickas till: Södra Sotenäs </w:t>
      </w:r>
      <w:r w:rsidR="00A90112">
        <w:rPr>
          <w:rFonts w:asciiTheme="minorHAnsi" w:hAnsiTheme="minorHAnsi" w:cstheme="minorHAnsi"/>
          <w:noProof/>
          <w:szCs w:val="24"/>
        </w:rPr>
        <w:t>församling</w:t>
      </w:r>
      <w:r w:rsidRPr="002C1CBB">
        <w:rPr>
          <w:rFonts w:asciiTheme="minorHAnsi" w:hAnsiTheme="minorHAnsi" w:cstheme="minorHAnsi"/>
          <w:noProof/>
          <w:szCs w:val="24"/>
        </w:rPr>
        <w:t>,</w:t>
      </w:r>
      <w:r w:rsidR="00A90112">
        <w:rPr>
          <w:rFonts w:asciiTheme="minorHAnsi" w:hAnsiTheme="minorHAnsi" w:cstheme="minorHAnsi"/>
          <w:noProof/>
          <w:szCs w:val="24"/>
        </w:rPr>
        <w:t xml:space="preserve"> Lasse Svernling,</w:t>
      </w:r>
      <w:r w:rsidRPr="002C1CBB">
        <w:rPr>
          <w:rFonts w:asciiTheme="minorHAnsi" w:hAnsiTheme="minorHAnsi" w:cstheme="minorHAnsi"/>
          <w:noProof/>
          <w:szCs w:val="24"/>
        </w:rPr>
        <w:t xml:space="preserve"> Kyrkoplan 1, 456 31 Kungshamn. OBS! Märk kuvertet med stiftelsens namn</w:t>
      </w:r>
    </w:p>
    <w:p w14:paraId="0ADDEC1B" w14:textId="77777777" w:rsidR="002C1CBB" w:rsidRPr="007B17FF" w:rsidRDefault="002C1CBB" w:rsidP="00CD12DA">
      <w:pPr>
        <w:pStyle w:val="Sidhuvud"/>
        <w:rPr>
          <w:rFonts w:asciiTheme="minorHAnsi" w:hAnsiTheme="minorHAnsi" w:cstheme="minorHAnsi"/>
          <w:noProof/>
          <w:sz w:val="20"/>
        </w:rPr>
      </w:pPr>
    </w:p>
    <w:p w14:paraId="5E5D4A58" w14:textId="090944CE" w:rsidR="00F134D5" w:rsidRPr="002C1CBB" w:rsidRDefault="00FA6E87" w:rsidP="002C1CBB">
      <w:pPr>
        <w:rPr>
          <w:rFonts w:asciiTheme="minorHAnsi" w:eastAsiaTheme="minorEastAsia" w:hAnsiTheme="minorHAnsi" w:cstheme="minorHAnsi"/>
          <w:i/>
          <w:iCs/>
          <w:noProof/>
          <w:color w:val="1F497D"/>
          <w:sz w:val="18"/>
          <w:szCs w:val="18"/>
          <w:lang w:eastAsia="sv-SE"/>
        </w:rPr>
      </w:pPr>
      <w:r>
        <w:rPr>
          <w:rFonts w:asciiTheme="minorHAnsi" w:eastAsiaTheme="minorEastAsia" w:hAnsiTheme="minorHAnsi" w:cstheme="minorHAnsi"/>
          <w:b/>
          <w:bCs/>
          <w:i/>
          <w:iCs/>
          <w:noProof/>
          <w:color w:val="242323"/>
          <w:sz w:val="18"/>
          <w:szCs w:val="18"/>
        </w:rPr>
        <w:t>Dataskyddsförordningen</w:t>
      </w:r>
      <w:r>
        <w:rPr>
          <w:rFonts w:asciiTheme="minorHAnsi" w:eastAsiaTheme="minorEastAsia" w:hAnsiTheme="minorHAnsi" w:cstheme="minorHAnsi"/>
          <w:i/>
          <w:iCs/>
          <w:noProof/>
          <w:color w:val="242323"/>
          <w:sz w:val="18"/>
          <w:szCs w:val="18"/>
        </w:rPr>
        <w:br/>
        <w:t>Ansökan innehåller personuppgifter. Om du skickar en ansökan till oss kommer vi att behandla dina personuppgifter genom att läsa, lagra och hantera din ansökan.</w:t>
      </w:r>
    </w:p>
    <w:sectPr w:rsidR="00F134D5" w:rsidRPr="002C1C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6C18" w14:textId="77777777" w:rsidR="00A3239E" w:rsidRDefault="00A3239E" w:rsidP="00F5391F">
      <w:pPr>
        <w:spacing w:after="0" w:line="240" w:lineRule="auto"/>
      </w:pPr>
      <w:r>
        <w:separator/>
      </w:r>
    </w:p>
  </w:endnote>
  <w:endnote w:type="continuationSeparator" w:id="0">
    <w:p w14:paraId="6382EFDF" w14:textId="77777777" w:rsidR="00A3239E" w:rsidRDefault="00A3239E" w:rsidP="00F5391F">
      <w:pPr>
        <w:spacing w:after="0" w:line="240" w:lineRule="auto"/>
      </w:pPr>
      <w:r>
        <w:continuationSeparator/>
      </w:r>
    </w:p>
  </w:endnote>
  <w:endnote w:type="continuationNotice" w:id="1">
    <w:p w14:paraId="7AE6C33A" w14:textId="77777777" w:rsidR="00A3239E" w:rsidRDefault="00A32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BD9F" w14:textId="77777777" w:rsidR="00A3239E" w:rsidRDefault="00A3239E" w:rsidP="00F5391F">
      <w:pPr>
        <w:spacing w:after="0" w:line="240" w:lineRule="auto"/>
      </w:pPr>
      <w:r>
        <w:separator/>
      </w:r>
    </w:p>
  </w:footnote>
  <w:footnote w:type="continuationSeparator" w:id="0">
    <w:p w14:paraId="75E67779" w14:textId="77777777" w:rsidR="00A3239E" w:rsidRDefault="00A3239E" w:rsidP="00F5391F">
      <w:pPr>
        <w:spacing w:after="0" w:line="240" w:lineRule="auto"/>
      </w:pPr>
      <w:r>
        <w:continuationSeparator/>
      </w:r>
    </w:p>
  </w:footnote>
  <w:footnote w:type="continuationNotice" w:id="1">
    <w:p w14:paraId="159B9B4D" w14:textId="77777777" w:rsidR="00A3239E" w:rsidRDefault="00A32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0B79" w14:textId="3D08407E" w:rsidR="00F854CE" w:rsidRPr="00A90112" w:rsidRDefault="00A90112" w:rsidP="00A90112">
    <w:pPr>
      <w:pStyle w:val="Sidhuvud"/>
      <w:jc w:val="center"/>
      <w:rPr>
        <w:rFonts w:asciiTheme="minorHAnsi" w:hAnsiTheme="minorHAnsi" w:cstheme="minorHAnsi"/>
      </w:rPr>
    </w:pPr>
    <w:r>
      <w:tab/>
    </w:r>
    <w:r w:rsidRPr="00A90112">
      <w:rPr>
        <w:rFonts w:asciiTheme="minorHAnsi" w:hAnsiTheme="minorHAnsi" w:cstheme="minorHAnsi"/>
      </w:rPr>
      <w:t>Datum för ansökan</w:t>
    </w:r>
  </w:p>
  <w:p w14:paraId="75ABC119" w14:textId="77777777" w:rsidR="00F5391F" w:rsidRDefault="00F5391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A9"/>
    <w:multiLevelType w:val="hybridMultilevel"/>
    <w:tmpl w:val="46E8C72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255DC"/>
    <w:multiLevelType w:val="hybridMultilevel"/>
    <w:tmpl w:val="32EE3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669B"/>
    <w:multiLevelType w:val="multilevel"/>
    <w:tmpl w:val="3D1CCAE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21B4C"/>
    <w:multiLevelType w:val="hybridMultilevel"/>
    <w:tmpl w:val="C08A2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3394F"/>
    <w:multiLevelType w:val="hybridMultilevel"/>
    <w:tmpl w:val="9BBE561C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521"/>
    <w:multiLevelType w:val="hybridMultilevel"/>
    <w:tmpl w:val="7F5E9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C25D0"/>
    <w:multiLevelType w:val="hybridMultilevel"/>
    <w:tmpl w:val="35045DC2"/>
    <w:lvl w:ilvl="0" w:tplc="4C1E8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7648"/>
    <w:multiLevelType w:val="hybridMultilevel"/>
    <w:tmpl w:val="5CA48E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723C8E"/>
    <w:multiLevelType w:val="hybridMultilevel"/>
    <w:tmpl w:val="B506442A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46F50"/>
    <w:multiLevelType w:val="hybridMultilevel"/>
    <w:tmpl w:val="02EA0588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109A7"/>
    <w:multiLevelType w:val="hybridMultilevel"/>
    <w:tmpl w:val="E03C02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2418E"/>
    <w:multiLevelType w:val="hybridMultilevel"/>
    <w:tmpl w:val="58C4B490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7E9C"/>
    <w:multiLevelType w:val="hybridMultilevel"/>
    <w:tmpl w:val="DBB42D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A0854"/>
    <w:multiLevelType w:val="hybridMultilevel"/>
    <w:tmpl w:val="4DDC7598"/>
    <w:lvl w:ilvl="0" w:tplc="416AFD1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70E1F"/>
    <w:multiLevelType w:val="hybridMultilevel"/>
    <w:tmpl w:val="D6D0A3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F2D5F"/>
    <w:multiLevelType w:val="hybridMultilevel"/>
    <w:tmpl w:val="94528A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5322"/>
    <w:multiLevelType w:val="hybridMultilevel"/>
    <w:tmpl w:val="1E6A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D3A"/>
    <w:multiLevelType w:val="hybridMultilevel"/>
    <w:tmpl w:val="A0FEA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96454"/>
    <w:multiLevelType w:val="hybridMultilevel"/>
    <w:tmpl w:val="9022D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81297"/>
    <w:multiLevelType w:val="hybridMultilevel"/>
    <w:tmpl w:val="12909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F6620"/>
    <w:multiLevelType w:val="hybridMultilevel"/>
    <w:tmpl w:val="1772C3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17DFD"/>
    <w:multiLevelType w:val="hybridMultilevel"/>
    <w:tmpl w:val="BC3828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16475"/>
    <w:multiLevelType w:val="hybridMultilevel"/>
    <w:tmpl w:val="2C82D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C06A0"/>
    <w:multiLevelType w:val="hybridMultilevel"/>
    <w:tmpl w:val="ADDAF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50480"/>
    <w:multiLevelType w:val="hybridMultilevel"/>
    <w:tmpl w:val="36BC24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E3017"/>
    <w:multiLevelType w:val="hybridMultilevel"/>
    <w:tmpl w:val="3306B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0E23"/>
    <w:multiLevelType w:val="hybridMultilevel"/>
    <w:tmpl w:val="E9DA0AC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635558"/>
    <w:multiLevelType w:val="hybridMultilevel"/>
    <w:tmpl w:val="C49ABC84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968DA"/>
    <w:multiLevelType w:val="hybridMultilevel"/>
    <w:tmpl w:val="6D6EB3DC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920F9"/>
    <w:multiLevelType w:val="hybridMultilevel"/>
    <w:tmpl w:val="2CAC1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7693E"/>
    <w:multiLevelType w:val="hybridMultilevel"/>
    <w:tmpl w:val="6E40EA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67151"/>
    <w:multiLevelType w:val="hybridMultilevel"/>
    <w:tmpl w:val="F06AA040"/>
    <w:lvl w:ilvl="0" w:tplc="416AFD1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1D393B"/>
    <w:multiLevelType w:val="hybridMultilevel"/>
    <w:tmpl w:val="B50896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866AE"/>
    <w:multiLevelType w:val="hybridMultilevel"/>
    <w:tmpl w:val="CF267F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20BAD"/>
    <w:multiLevelType w:val="hybridMultilevel"/>
    <w:tmpl w:val="563A62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A197B"/>
    <w:multiLevelType w:val="hybridMultilevel"/>
    <w:tmpl w:val="C414E1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DD0D22"/>
    <w:multiLevelType w:val="hybridMultilevel"/>
    <w:tmpl w:val="94C26372"/>
    <w:lvl w:ilvl="0" w:tplc="08064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5010D"/>
    <w:multiLevelType w:val="hybridMultilevel"/>
    <w:tmpl w:val="FF3E8404"/>
    <w:lvl w:ilvl="0" w:tplc="416AFD1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EE367F"/>
    <w:multiLevelType w:val="hybridMultilevel"/>
    <w:tmpl w:val="ADDC7A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C72"/>
    <w:multiLevelType w:val="hybridMultilevel"/>
    <w:tmpl w:val="8E18C47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7">
      <w:start w:val="1"/>
      <w:numFmt w:val="lowerLetter"/>
      <w:lvlText w:val="%2)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E184D"/>
    <w:multiLevelType w:val="hybridMultilevel"/>
    <w:tmpl w:val="990A9EBE"/>
    <w:lvl w:ilvl="0" w:tplc="080647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D36384"/>
    <w:multiLevelType w:val="hybridMultilevel"/>
    <w:tmpl w:val="1DCA49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64398"/>
    <w:multiLevelType w:val="hybridMultilevel"/>
    <w:tmpl w:val="9D46EC54"/>
    <w:lvl w:ilvl="0" w:tplc="416AFD1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607AD"/>
    <w:multiLevelType w:val="hybridMultilevel"/>
    <w:tmpl w:val="48368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2748">
    <w:abstractNumId w:val="0"/>
  </w:num>
  <w:num w:numId="2" w16cid:durableId="1354915423">
    <w:abstractNumId w:val="9"/>
  </w:num>
  <w:num w:numId="3" w16cid:durableId="191769192">
    <w:abstractNumId w:val="27"/>
  </w:num>
  <w:num w:numId="4" w16cid:durableId="923682946">
    <w:abstractNumId w:val="8"/>
  </w:num>
  <w:num w:numId="5" w16cid:durableId="1013648087">
    <w:abstractNumId w:val="31"/>
  </w:num>
  <w:num w:numId="6" w16cid:durableId="192117869">
    <w:abstractNumId w:val="13"/>
  </w:num>
  <w:num w:numId="7" w16cid:durableId="761875908">
    <w:abstractNumId w:val="11"/>
  </w:num>
  <w:num w:numId="8" w16cid:durableId="1489134351">
    <w:abstractNumId w:val="28"/>
  </w:num>
  <w:num w:numId="9" w16cid:durableId="1289318301">
    <w:abstractNumId w:val="42"/>
  </w:num>
  <w:num w:numId="10" w16cid:durableId="75371052">
    <w:abstractNumId w:val="38"/>
  </w:num>
  <w:num w:numId="11" w16cid:durableId="440538215">
    <w:abstractNumId w:val="26"/>
  </w:num>
  <w:num w:numId="12" w16cid:durableId="2119833654">
    <w:abstractNumId w:val="17"/>
  </w:num>
  <w:num w:numId="13" w16cid:durableId="770708390">
    <w:abstractNumId w:val="30"/>
  </w:num>
  <w:num w:numId="14" w16cid:durableId="2069915092">
    <w:abstractNumId w:val="41"/>
  </w:num>
  <w:num w:numId="15" w16cid:durableId="2067684823">
    <w:abstractNumId w:val="23"/>
  </w:num>
  <w:num w:numId="16" w16cid:durableId="693768469">
    <w:abstractNumId w:val="16"/>
  </w:num>
  <w:num w:numId="17" w16cid:durableId="692994855">
    <w:abstractNumId w:val="32"/>
  </w:num>
  <w:num w:numId="18" w16cid:durableId="1198273147">
    <w:abstractNumId w:val="43"/>
  </w:num>
  <w:num w:numId="19" w16cid:durableId="833640692">
    <w:abstractNumId w:val="8"/>
  </w:num>
  <w:num w:numId="20" w16cid:durableId="283006721">
    <w:abstractNumId w:val="37"/>
  </w:num>
  <w:num w:numId="21" w16cid:durableId="872962204">
    <w:abstractNumId w:val="4"/>
  </w:num>
  <w:num w:numId="22" w16cid:durableId="1750694802">
    <w:abstractNumId w:val="12"/>
  </w:num>
  <w:num w:numId="23" w16cid:durableId="648831252">
    <w:abstractNumId w:val="22"/>
  </w:num>
  <w:num w:numId="24" w16cid:durableId="1480149669">
    <w:abstractNumId w:val="34"/>
  </w:num>
  <w:num w:numId="25" w16cid:durableId="1827819401">
    <w:abstractNumId w:val="29"/>
  </w:num>
  <w:num w:numId="26" w16cid:durableId="1139298421">
    <w:abstractNumId w:val="14"/>
  </w:num>
  <w:num w:numId="27" w16cid:durableId="1363088640">
    <w:abstractNumId w:val="35"/>
  </w:num>
  <w:num w:numId="28" w16cid:durableId="2124613323">
    <w:abstractNumId w:val="6"/>
  </w:num>
  <w:num w:numId="29" w16cid:durableId="863639903">
    <w:abstractNumId w:val="7"/>
  </w:num>
  <w:num w:numId="30" w16cid:durableId="1960451048">
    <w:abstractNumId w:val="24"/>
  </w:num>
  <w:num w:numId="31" w16cid:durableId="1145975595">
    <w:abstractNumId w:val="1"/>
  </w:num>
  <w:num w:numId="32" w16cid:durableId="193036063">
    <w:abstractNumId w:val="15"/>
  </w:num>
  <w:num w:numId="33" w16cid:durableId="2014336933">
    <w:abstractNumId w:val="36"/>
  </w:num>
  <w:num w:numId="34" w16cid:durableId="1150831141">
    <w:abstractNumId w:val="2"/>
  </w:num>
  <w:num w:numId="35" w16cid:durableId="979650160">
    <w:abstractNumId w:val="19"/>
  </w:num>
  <w:num w:numId="36" w16cid:durableId="1708794248">
    <w:abstractNumId w:val="36"/>
  </w:num>
  <w:num w:numId="37" w16cid:durableId="912398502">
    <w:abstractNumId w:val="40"/>
  </w:num>
  <w:num w:numId="38" w16cid:durableId="132210960">
    <w:abstractNumId w:val="18"/>
  </w:num>
  <w:num w:numId="39" w16cid:durableId="1833909436">
    <w:abstractNumId w:val="10"/>
  </w:num>
  <w:num w:numId="40" w16cid:durableId="2095468394">
    <w:abstractNumId w:val="25"/>
  </w:num>
  <w:num w:numId="41" w16cid:durableId="1289238142">
    <w:abstractNumId w:val="21"/>
  </w:num>
  <w:num w:numId="42" w16cid:durableId="1355424025">
    <w:abstractNumId w:val="5"/>
  </w:num>
  <w:num w:numId="43" w16cid:durableId="440731716">
    <w:abstractNumId w:val="3"/>
  </w:num>
  <w:num w:numId="44" w16cid:durableId="933823322">
    <w:abstractNumId w:val="33"/>
  </w:num>
  <w:num w:numId="45" w16cid:durableId="621811183">
    <w:abstractNumId w:val="39"/>
  </w:num>
  <w:num w:numId="46" w16cid:durableId="84937215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Jrr+a+ulzJvz3+2PLF5vi5sOvR/Ws5gEGvBCgIhiqV4Vi97CbTdjskRnI4x9xU8sP77bgG75fUS9wP4rVmog==" w:salt="02prM6NV8JUbncWRI8fjP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A2"/>
    <w:rsid w:val="00007F27"/>
    <w:rsid w:val="0004309B"/>
    <w:rsid w:val="00053540"/>
    <w:rsid w:val="00061994"/>
    <w:rsid w:val="000713B7"/>
    <w:rsid w:val="000A07BB"/>
    <w:rsid w:val="000B07C5"/>
    <w:rsid w:val="00105987"/>
    <w:rsid w:val="0011171C"/>
    <w:rsid w:val="00131033"/>
    <w:rsid w:val="00163675"/>
    <w:rsid w:val="00192673"/>
    <w:rsid w:val="001A6DCB"/>
    <w:rsid w:val="001F4189"/>
    <w:rsid w:val="00204BD9"/>
    <w:rsid w:val="002410F2"/>
    <w:rsid w:val="00271F44"/>
    <w:rsid w:val="00274ABB"/>
    <w:rsid w:val="002A06AA"/>
    <w:rsid w:val="002B5813"/>
    <w:rsid w:val="002C1CBB"/>
    <w:rsid w:val="00321A2C"/>
    <w:rsid w:val="003636E7"/>
    <w:rsid w:val="003639B4"/>
    <w:rsid w:val="003773A2"/>
    <w:rsid w:val="003B01DB"/>
    <w:rsid w:val="003E0454"/>
    <w:rsid w:val="003F6C66"/>
    <w:rsid w:val="00410970"/>
    <w:rsid w:val="00447A85"/>
    <w:rsid w:val="00447E39"/>
    <w:rsid w:val="00485F7C"/>
    <w:rsid w:val="004B3662"/>
    <w:rsid w:val="004D5C02"/>
    <w:rsid w:val="00512943"/>
    <w:rsid w:val="00512C0D"/>
    <w:rsid w:val="00515A1D"/>
    <w:rsid w:val="005213C9"/>
    <w:rsid w:val="00590F19"/>
    <w:rsid w:val="005A2947"/>
    <w:rsid w:val="005F54D3"/>
    <w:rsid w:val="0060307A"/>
    <w:rsid w:val="006416B1"/>
    <w:rsid w:val="00684034"/>
    <w:rsid w:val="00686505"/>
    <w:rsid w:val="006C7D9F"/>
    <w:rsid w:val="007415F9"/>
    <w:rsid w:val="00780063"/>
    <w:rsid w:val="00795886"/>
    <w:rsid w:val="007B17FF"/>
    <w:rsid w:val="007B256F"/>
    <w:rsid w:val="007C4790"/>
    <w:rsid w:val="007D098F"/>
    <w:rsid w:val="007D2238"/>
    <w:rsid w:val="00830D37"/>
    <w:rsid w:val="00836A38"/>
    <w:rsid w:val="00836E3A"/>
    <w:rsid w:val="0086145E"/>
    <w:rsid w:val="00863600"/>
    <w:rsid w:val="008712A0"/>
    <w:rsid w:val="0089050E"/>
    <w:rsid w:val="008E0241"/>
    <w:rsid w:val="008E560F"/>
    <w:rsid w:val="0090523D"/>
    <w:rsid w:val="00932AF9"/>
    <w:rsid w:val="0093496F"/>
    <w:rsid w:val="00987D1F"/>
    <w:rsid w:val="009A760D"/>
    <w:rsid w:val="009B1A10"/>
    <w:rsid w:val="009B3A8E"/>
    <w:rsid w:val="009E536A"/>
    <w:rsid w:val="00A04945"/>
    <w:rsid w:val="00A20662"/>
    <w:rsid w:val="00A27BA7"/>
    <w:rsid w:val="00A3239E"/>
    <w:rsid w:val="00A3307D"/>
    <w:rsid w:val="00A43E5E"/>
    <w:rsid w:val="00A53225"/>
    <w:rsid w:val="00A90112"/>
    <w:rsid w:val="00AB701A"/>
    <w:rsid w:val="00AC60FB"/>
    <w:rsid w:val="00AE1B62"/>
    <w:rsid w:val="00B24CE8"/>
    <w:rsid w:val="00B513CB"/>
    <w:rsid w:val="00B73693"/>
    <w:rsid w:val="00B770D2"/>
    <w:rsid w:val="00B80FDA"/>
    <w:rsid w:val="00B91C0F"/>
    <w:rsid w:val="00BA4FBF"/>
    <w:rsid w:val="00BB50D9"/>
    <w:rsid w:val="00C004E1"/>
    <w:rsid w:val="00C06785"/>
    <w:rsid w:val="00C24BD2"/>
    <w:rsid w:val="00C31186"/>
    <w:rsid w:val="00C362A2"/>
    <w:rsid w:val="00C42EFC"/>
    <w:rsid w:val="00C925A6"/>
    <w:rsid w:val="00CA0C3B"/>
    <w:rsid w:val="00CB76B7"/>
    <w:rsid w:val="00CD12DA"/>
    <w:rsid w:val="00CD1BF7"/>
    <w:rsid w:val="00CE257F"/>
    <w:rsid w:val="00D12C95"/>
    <w:rsid w:val="00D525A5"/>
    <w:rsid w:val="00D77869"/>
    <w:rsid w:val="00D85B4C"/>
    <w:rsid w:val="00D87540"/>
    <w:rsid w:val="00DC1284"/>
    <w:rsid w:val="00E30B39"/>
    <w:rsid w:val="00E508AB"/>
    <w:rsid w:val="00E56C4E"/>
    <w:rsid w:val="00EA6125"/>
    <w:rsid w:val="00ED6F1C"/>
    <w:rsid w:val="00EE7D56"/>
    <w:rsid w:val="00EF2CB1"/>
    <w:rsid w:val="00F134D5"/>
    <w:rsid w:val="00F36CAA"/>
    <w:rsid w:val="00F5391F"/>
    <w:rsid w:val="00F854CE"/>
    <w:rsid w:val="00F95C95"/>
    <w:rsid w:val="00FA6E87"/>
    <w:rsid w:val="00FB345D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87501"/>
  <w15:docId w15:val="{066B9A50-1255-42D1-BE7F-9BDCF176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007F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007F2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007F2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007F27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rsid w:val="00F5391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5391F"/>
    <w:rPr>
      <w:sz w:val="22"/>
      <w:szCs w:val="22"/>
      <w:lang w:eastAsia="en-US"/>
    </w:rPr>
  </w:style>
  <w:style w:type="character" w:customStyle="1" w:styleId="SidhuvudChar">
    <w:name w:val="Sidhuvud Char"/>
    <w:link w:val="Sidhuvud"/>
    <w:rsid w:val="00F5391F"/>
    <w:rPr>
      <w:rFonts w:ascii="Times New Roman" w:eastAsia="Times New Roman" w:hAnsi="Times New Roman"/>
      <w:sz w:val="24"/>
    </w:rPr>
  </w:style>
  <w:style w:type="table" w:styleId="Tabellrutnt">
    <w:name w:val="Table Grid"/>
    <w:basedOn w:val="Normaltabell"/>
    <w:rsid w:val="00B77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link w:val="Rubrik3"/>
    <w:semiHidden/>
    <w:rsid w:val="00007F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Rubrik4Char">
    <w:name w:val="Rubrik 4 Char"/>
    <w:link w:val="Rubrik4"/>
    <w:rsid w:val="00007F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Rubrik5Char">
    <w:name w:val="Rubrik 5 Char"/>
    <w:link w:val="Rubrik5"/>
    <w:semiHidden/>
    <w:rsid w:val="00007F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rsid w:val="00007F2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unhideWhenUsed/>
    <w:rsid w:val="00007F27"/>
    <w:pPr>
      <w:spacing w:after="0" w:line="240" w:lineRule="auto"/>
      <w:ind w:left="360" w:hanging="360"/>
    </w:pPr>
    <w:rPr>
      <w:rFonts w:ascii="Century Gothic" w:eastAsia="Times New Roman" w:hAnsi="Century Gothic"/>
      <w:sz w:val="24"/>
      <w:szCs w:val="24"/>
      <w:lang w:eastAsia="sv-SE"/>
    </w:rPr>
  </w:style>
  <w:style w:type="character" w:customStyle="1" w:styleId="BrdtextmedindragChar">
    <w:name w:val="Brödtext med indrag Char"/>
    <w:link w:val="Brdtextmedindrag"/>
    <w:rsid w:val="00007F27"/>
    <w:rPr>
      <w:rFonts w:ascii="Century Gothic" w:eastAsia="Times New Roman" w:hAnsi="Century Gothic"/>
      <w:sz w:val="24"/>
      <w:szCs w:val="24"/>
    </w:rPr>
  </w:style>
  <w:style w:type="paragraph" w:styleId="Brdtextmedindrag2">
    <w:name w:val="Body Text Indent 2"/>
    <w:basedOn w:val="Normal"/>
    <w:link w:val="Brdtextmedindrag2Char"/>
    <w:unhideWhenUsed/>
    <w:rsid w:val="00007F27"/>
    <w:pPr>
      <w:spacing w:after="0" w:line="240" w:lineRule="auto"/>
      <w:ind w:left="360"/>
    </w:pPr>
    <w:rPr>
      <w:rFonts w:ascii="Century Gothic" w:eastAsia="Times New Roman" w:hAnsi="Century Gothic"/>
      <w:sz w:val="24"/>
      <w:szCs w:val="24"/>
      <w:lang w:eastAsia="sv-SE"/>
    </w:rPr>
  </w:style>
  <w:style w:type="character" w:customStyle="1" w:styleId="Brdtextmedindrag2Char">
    <w:name w:val="Brödtext med indrag 2 Char"/>
    <w:link w:val="Brdtextmedindrag2"/>
    <w:rsid w:val="00007F27"/>
    <w:rPr>
      <w:rFonts w:ascii="Century Gothic" w:eastAsia="Times New Roman" w:hAnsi="Century Gothic"/>
      <w:sz w:val="24"/>
      <w:szCs w:val="24"/>
    </w:rPr>
  </w:style>
  <w:style w:type="paragraph" w:styleId="Brdtext">
    <w:name w:val="Body Text"/>
    <w:basedOn w:val="Normal"/>
    <w:link w:val="BrdtextChar"/>
    <w:rsid w:val="00836A38"/>
    <w:pPr>
      <w:spacing w:after="120"/>
    </w:pPr>
  </w:style>
  <w:style w:type="character" w:customStyle="1" w:styleId="BrdtextChar">
    <w:name w:val="Brödtext Char"/>
    <w:link w:val="Brdtext"/>
    <w:rsid w:val="00836A38"/>
    <w:rPr>
      <w:sz w:val="22"/>
      <w:szCs w:val="22"/>
      <w:lang w:eastAsia="en-US"/>
    </w:rPr>
  </w:style>
  <w:style w:type="paragraph" w:customStyle="1" w:styleId="Default">
    <w:name w:val="Default"/>
    <w:rsid w:val="00EA612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EA6125"/>
    <w:pPr>
      <w:spacing w:line="27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EA6125"/>
    <w:pPr>
      <w:spacing w:after="268"/>
    </w:pPr>
    <w:rPr>
      <w:rFonts w:cs="Times New Roman"/>
      <w:color w:val="auto"/>
    </w:rPr>
  </w:style>
  <w:style w:type="paragraph" w:styleId="Ballongtext">
    <w:name w:val="Balloon Text"/>
    <w:basedOn w:val="Normal"/>
    <w:link w:val="BallongtextChar"/>
    <w:rsid w:val="00C0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C06785"/>
    <w:rPr>
      <w:rFonts w:ascii="Tahoma" w:hAnsi="Tahoma" w:cs="Tahoma"/>
      <w:sz w:val="16"/>
      <w:szCs w:val="16"/>
      <w:lang w:eastAsia="en-US"/>
    </w:rPr>
  </w:style>
  <w:style w:type="table" w:styleId="Diskrettabell1">
    <w:name w:val="Table Subtle 1"/>
    <w:basedOn w:val="Normaltabell"/>
    <w:rsid w:val="00590F19"/>
    <w:pPr>
      <w:spacing w:after="20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590F19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ista1">
    <w:name w:val="Table List 1"/>
    <w:basedOn w:val="Normaltabell"/>
    <w:rsid w:val="00590F19"/>
    <w:pPr>
      <w:spacing w:after="20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F36CAA"/>
    <w:rPr>
      <w:color w:val="808080"/>
    </w:rPr>
  </w:style>
  <w:style w:type="paragraph" w:styleId="Rubrik">
    <w:name w:val="Title"/>
    <w:basedOn w:val="Normal"/>
    <w:next w:val="Normal"/>
    <w:link w:val="RubrikChar"/>
    <w:qFormat/>
    <w:rsid w:val="00447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447A8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D63A9E8242479B8195592373A4F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7F5601-A621-46FF-B31D-803E67ADD78D}"/>
      </w:docPartPr>
      <w:docPartBody>
        <w:p w:rsidR="00000000" w:rsidRDefault="00382A8D" w:rsidP="00382A8D">
          <w:pPr>
            <w:pStyle w:val="0DD63A9E8242479B8195592373A4F9E25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9A5DE1AE3394A74AFC8289168F15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264B49-A699-4D7E-A300-8F5DC8AB73F2}"/>
      </w:docPartPr>
      <w:docPartBody>
        <w:p w:rsidR="00000000" w:rsidRDefault="00382A8D" w:rsidP="00382A8D">
          <w:pPr>
            <w:pStyle w:val="E9A5DE1AE3394A74AFC8289168F154295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BE9345D1C8449BD9C17DFACAF9118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48F942-01F2-4551-B5BB-7DEAD5BBCB43}"/>
      </w:docPartPr>
      <w:docPartBody>
        <w:p w:rsidR="00000000" w:rsidRDefault="00382A8D" w:rsidP="00382A8D">
          <w:pPr>
            <w:pStyle w:val="0BE9345D1C8449BD9C17DFACAF91186F5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91AAF9E01A24064A42B5974CD5638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C332E-551A-4105-8CB2-199A70F34497}"/>
      </w:docPartPr>
      <w:docPartBody>
        <w:p w:rsidR="00000000" w:rsidRDefault="00382A8D" w:rsidP="00382A8D">
          <w:pPr>
            <w:pStyle w:val="991AAF9E01A24064A42B5974CD5638093"/>
          </w:pPr>
          <w:r w:rsidRPr="008F68D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041A40348F2944BF97052CCA11F963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54DB95-19DC-4C58-A033-752914BEC738}"/>
      </w:docPartPr>
      <w:docPartBody>
        <w:p w:rsidR="00000000" w:rsidRDefault="00382A8D" w:rsidP="00382A8D">
          <w:pPr>
            <w:pStyle w:val="041A40348F2944BF97052CCA11F963B22"/>
          </w:pPr>
          <w:r w:rsidRPr="008F68D0">
            <w:rPr>
              <w:rStyle w:val="Platshllartext"/>
            </w:rPr>
            <w:t>Klicka</w:t>
          </w:r>
        </w:p>
      </w:docPartBody>
    </w:docPart>
    <w:docPart>
      <w:docPartPr>
        <w:name w:val="79A97A7411874A91BF5F0BBF8719EB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83EA1-E18F-474E-9F4B-6ED77B825546}"/>
      </w:docPartPr>
      <w:docPartBody>
        <w:p w:rsidR="00000000" w:rsidRDefault="00382A8D" w:rsidP="00382A8D">
          <w:pPr>
            <w:pStyle w:val="79A97A7411874A91BF5F0BBF8719EB131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0B72D9B63E6480F99CB491DCBA710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57DAF0-1256-421E-98D6-E5273AF8CBD6}"/>
      </w:docPartPr>
      <w:docPartBody>
        <w:p w:rsidR="00000000" w:rsidRDefault="00382A8D" w:rsidP="00382A8D">
          <w:pPr>
            <w:pStyle w:val="E0B72D9B63E6480F99CB491DCBA7104E1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215F62C878B41B8907E9535F8B29C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53DA6-8EBE-42F6-B834-5E8C54C51C2D}"/>
      </w:docPartPr>
      <w:docPartBody>
        <w:p w:rsidR="00000000" w:rsidRDefault="00382A8D" w:rsidP="00382A8D">
          <w:pPr>
            <w:pStyle w:val="5215F62C878B41B8907E9535F8B29CD61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F8B872CBD0471EBF8CBD3D1593C7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D1E3B-74E0-46D4-8BC8-0D8964FCD9F9}"/>
      </w:docPartPr>
      <w:docPartBody>
        <w:p w:rsidR="00000000" w:rsidRDefault="00382A8D" w:rsidP="00382A8D">
          <w:pPr>
            <w:pStyle w:val="22F8B872CBD0471EBF8CBD3D1593C7351"/>
          </w:pPr>
          <w:r w:rsidRPr="008F68D0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132EEC59AF42448C4389FFBD89CB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4E81B-EFE3-4474-9D8C-AF27EDA77E13}"/>
      </w:docPartPr>
      <w:docPartBody>
        <w:p w:rsidR="00000000" w:rsidRDefault="00382A8D" w:rsidP="00382A8D">
          <w:pPr>
            <w:pStyle w:val="E4132EEC59AF42448C4389FFBD89CBDE1"/>
          </w:pPr>
          <w:r w:rsidRPr="008F68D0">
            <w:rPr>
              <w:rStyle w:val="Platshllartext"/>
            </w:rPr>
            <w:t>Klicka</w:t>
          </w:r>
        </w:p>
      </w:docPartBody>
    </w:docPart>
    <w:docPart>
      <w:docPartPr>
        <w:name w:val="13FA2562F5B24B96ACE33DD05624B6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76E148-AC85-441D-9A1A-35EDF1D7AFF3}"/>
      </w:docPartPr>
      <w:docPartBody>
        <w:p w:rsidR="00000000" w:rsidRDefault="00382A8D" w:rsidP="00382A8D">
          <w:pPr>
            <w:pStyle w:val="13FA2562F5B24B96ACE33DD05624B6081"/>
          </w:pPr>
          <w:r w:rsidRPr="008F68D0">
            <w:rPr>
              <w:rStyle w:val="Platshllartext"/>
            </w:rPr>
            <w:t>K</w:t>
          </w:r>
        </w:p>
      </w:docPartBody>
    </w:docPart>
    <w:docPart>
      <w:docPartPr>
        <w:name w:val="C065941A4E5144D79816A131743147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D6A54A-1222-4E37-A111-ACDE9DAE29F8}"/>
      </w:docPartPr>
      <w:docPartBody>
        <w:p w:rsidR="00000000" w:rsidRDefault="00382A8D" w:rsidP="00382A8D">
          <w:pPr>
            <w:pStyle w:val="C065941A4E5144D79816A131743147CA"/>
          </w:pPr>
          <w:r w:rsidRPr="008F68D0">
            <w:rPr>
              <w:rStyle w:val="Platshllartext"/>
            </w:rPr>
            <w:t>Klic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8D"/>
    <w:rsid w:val="0038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2A8D"/>
    <w:rPr>
      <w:color w:val="808080"/>
    </w:rPr>
  </w:style>
  <w:style w:type="paragraph" w:customStyle="1" w:styleId="0DD63A9E8242479B8195592373A4F9E2">
    <w:name w:val="0DD63A9E8242479B8195592373A4F9E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">
    <w:name w:val="E9A5DE1AE3394A74AFC8289168F15429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">
    <w:name w:val="0BE9345D1C8449BD9C17DFACAF91186F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63A9E8242479B8195592373A4F9E21">
    <w:name w:val="0DD63A9E8242479B8195592373A4F9E2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1">
    <w:name w:val="E9A5DE1AE3394A74AFC8289168F15429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1">
    <w:name w:val="0BE9345D1C8449BD9C17DFACAF91186F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AF9E01A24064A42B5974CD563809">
    <w:name w:val="991AAF9E01A24064A42B5974CD563809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63A9E8242479B8195592373A4F9E22">
    <w:name w:val="0DD63A9E8242479B8195592373A4F9E2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2">
    <w:name w:val="E9A5DE1AE3394A74AFC8289168F15429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2">
    <w:name w:val="0BE9345D1C8449BD9C17DFACAF91186F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A40348F2944BF97052CCA11F963B2">
    <w:name w:val="041A40348F2944BF97052CCA11F963B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AF9E01A24064A42B5974CD5638091">
    <w:name w:val="991AAF9E01A24064A42B5974CD563809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63A9E8242479B8195592373A4F9E23">
    <w:name w:val="0DD63A9E8242479B8195592373A4F9E23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3">
    <w:name w:val="E9A5DE1AE3394A74AFC8289168F154293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3">
    <w:name w:val="0BE9345D1C8449BD9C17DFACAF91186F3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AF9E01A24064A42B5974CD5638092">
    <w:name w:val="991AAF9E01A24064A42B5974CD563809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63A9E8242479B8195592373A4F9E24">
    <w:name w:val="0DD63A9E8242479B8195592373A4F9E24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4">
    <w:name w:val="E9A5DE1AE3394A74AFC8289168F154294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4">
    <w:name w:val="0BE9345D1C8449BD9C17DFACAF91186F4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A40348F2944BF97052CCA11F963B21">
    <w:name w:val="041A40348F2944BF97052CCA11F963B2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97A7411874A91BF5F0BBF8719EB13">
    <w:name w:val="79A97A7411874A91BF5F0BBF8719EB13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72D9B63E6480F99CB491DCBA7104E">
    <w:name w:val="E0B72D9B63E6480F99CB491DCBA7104E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5F62C878B41B8907E9535F8B29CD6">
    <w:name w:val="5215F62C878B41B8907E9535F8B29CD6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8B872CBD0471EBF8CBD3D1593C735">
    <w:name w:val="22F8B872CBD0471EBF8CBD3D1593C735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32EEC59AF42448C4389FFBD89CBDE">
    <w:name w:val="E4132EEC59AF42448C4389FFBD89CBDE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A2562F5B24B96ACE33DD05624B608">
    <w:name w:val="13FA2562F5B24B96ACE33DD05624B608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1AAF9E01A24064A42B5974CD5638093">
    <w:name w:val="991AAF9E01A24064A42B5974CD5638093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DD63A9E8242479B8195592373A4F9E25">
    <w:name w:val="0DD63A9E8242479B8195592373A4F9E25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9A5DE1AE3394A74AFC8289168F154295">
    <w:name w:val="E9A5DE1AE3394A74AFC8289168F154295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9345D1C8449BD9C17DFACAF91186F5">
    <w:name w:val="0BE9345D1C8449BD9C17DFACAF91186F5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1A40348F2944BF97052CCA11F963B22">
    <w:name w:val="041A40348F2944BF97052CCA11F963B22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9A97A7411874A91BF5F0BBF8719EB131">
    <w:name w:val="79A97A7411874A91BF5F0BBF8719EB13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B72D9B63E6480F99CB491DCBA7104E1">
    <w:name w:val="E0B72D9B63E6480F99CB491DCBA7104E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15F62C878B41B8907E9535F8B29CD61">
    <w:name w:val="5215F62C878B41B8907E9535F8B29CD6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F8B872CBD0471EBF8CBD3D1593C7351">
    <w:name w:val="22F8B872CBD0471EBF8CBD3D1593C735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32EEC59AF42448C4389FFBD89CBDE1">
    <w:name w:val="E4132EEC59AF42448C4389FFBD89CBDE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FA2562F5B24B96ACE33DD05624B6081">
    <w:name w:val="13FA2562F5B24B96ACE33DD05624B6081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065941A4E5144D79816A131743147CA">
    <w:name w:val="C065941A4E5144D79816A131743147CA"/>
    <w:rsid w:val="00382A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121D-D9F2-4B97-ACD3-6CDC52B5D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ogolicy</vt:lpstr>
    </vt:vector>
  </TitlesOfParts>
  <Company>hemPC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olicy</dc:title>
  <dc:subject/>
  <dc:creator>LS</dc:creator>
  <cp:keywords/>
  <dc:description/>
  <cp:lastModifiedBy>Lars Svernling</cp:lastModifiedBy>
  <cp:revision>17</cp:revision>
  <cp:lastPrinted>2019-10-17T07:29:00Z</cp:lastPrinted>
  <dcterms:created xsi:type="dcterms:W3CDTF">2019-10-08T14:21:00Z</dcterms:created>
  <dcterms:modified xsi:type="dcterms:W3CDTF">2022-11-22T12:02:00Z</dcterms:modified>
</cp:coreProperties>
</file>